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51D99B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E45F75">
        <w:rPr>
          <w:rFonts w:ascii="Arial" w:hAnsi="Arial" w:cs="Arial"/>
          <w:sz w:val="24"/>
          <w:szCs w:val="24"/>
        </w:rPr>
        <w:t xml:space="preserve">Geraldo </w:t>
      </w:r>
      <w:r w:rsidR="00E45F75">
        <w:rPr>
          <w:rFonts w:ascii="Arial" w:hAnsi="Arial" w:cs="Arial"/>
          <w:sz w:val="24"/>
          <w:szCs w:val="24"/>
        </w:rPr>
        <w:t>Denadai</w:t>
      </w:r>
      <w:r w:rsidR="00E45F75">
        <w:rPr>
          <w:rFonts w:ascii="Arial" w:hAnsi="Arial" w:cs="Arial"/>
          <w:sz w:val="24"/>
          <w:szCs w:val="24"/>
        </w:rPr>
        <w:t>, bairro Jardim Amélia</w:t>
      </w:r>
      <w:r w:rsidR="000E3FB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F3BCF" w:rsidP="003F3BCF" w14:paraId="17570DC0" w14:textId="447863D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Pr="00417D55" w:rsidR="00417D55">
        <w:rPr>
          <w:rFonts w:ascii="Arial" w:hAnsi="Arial" w:cs="Arial"/>
          <w:sz w:val="24"/>
          <w:szCs w:val="24"/>
        </w:rPr>
        <w:t>08 de agosto</w:t>
      </w:r>
      <w:r w:rsidR="00417D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638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23F6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D61A8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7B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3BCF"/>
    <w:rsid w:val="003F4AF2"/>
    <w:rsid w:val="004010BE"/>
    <w:rsid w:val="00401D02"/>
    <w:rsid w:val="00404687"/>
    <w:rsid w:val="00405798"/>
    <w:rsid w:val="00414B4C"/>
    <w:rsid w:val="00417D55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75A09"/>
    <w:rsid w:val="004829C1"/>
    <w:rsid w:val="004A56DB"/>
    <w:rsid w:val="004A7BF5"/>
    <w:rsid w:val="004B0AE0"/>
    <w:rsid w:val="004B0BEC"/>
    <w:rsid w:val="004B2CC9"/>
    <w:rsid w:val="004B5F4C"/>
    <w:rsid w:val="004C484D"/>
    <w:rsid w:val="004E5691"/>
    <w:rsid w:val="004F19FE"/>
    <w:rsid w:val="004F20F4"/>
    <w:rsid w:val="004F7613"/>
    <w:rsid w:val="00501B71"/>
    <w:rsid w:val="00510445"/>
    <w:rsid w:val="00511128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16418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084A"/>
    <w:rsid w:val="00A83A05"/>
    <w:rsid w:val="00A8400E"/>
    <w:rsid w:val="00A8401C"/>
    <w:rsid w:val="00A94BEF"/>
    <w:rsid w:val="00A96BD3"/>
    <w:rsid w:val="00AA226A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97E5F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515A9"/>
    <w:rsid w:val="00C64957"/>
    <w:rsid w:val="00C67F7C"/>
    <w:rsid w:val="00C748F3"/>
    <w:rsid w:val="00C8034C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2BAF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1511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  <w:rsid w:val="00FE6B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3T17:21:00Z</dcterms:created>
  <dcterms:modified xsi:type="dcterms:W3CDTF">2023-08-03T17:21:00Z</dcterms:modified>
</cp:coreProperties>
</file>